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0E72C" w14:textId="77777777" w:rsidR="00A04BA3" w:rsidRPr="00D36717" w:rsidRDefault="00A04BA3" w:rsidP="00A04BA3">
      <w:pPr>
        <w:spacing w:after="0" w:line="240" w:lineRule="auto"/>
        <w:jc w:val="center"/>
        <w:rPr>
          <w:rFonts w:cs="Times New Roman"/>
          <w:b/>
          <w:bCs/>
          <w:sz w:val="32"/>
          <w:szCs w:val="28"/>
        </w:rPr>
      </w:pPr>
      <w:r w:rsidRPr="00D36717">
        <w:rPr>
          <w:rFonts w:cs="Times New Roman"/>
          <w:b/>
          <w:bCs/>
          <w:sz w:val="32"/>
          <w:szCs w:val="28"/>
        </w:rPr>
        <w:t>Минобрнауки России</w:t>
      </w:r>
    </w:p>
    <w:p w14:paraId="1F81423A" w14:textId="77777777" w:rsidR="00A04BA3" w:rsidRPr="00D36717" w:rsidRDefault="00A04BA3" w:rsidP="00A04BA3">
      <w:pPr>
        <w:spacing w:after="0" w:line="240" w:lineRule="auto"/>
        <w:jc w:val="center"/>
        <w:rPr>
          <w:rFonts w:cs="Times New Roman"/>
          <w:b/>
          <w:bCs/>
          <w:sz w:val="32"/>
          <w:szCs w:val="28"/>
        </w:rPr>
      </w:pPr>
      <w:r w:rsidRPr="00D36717">
        <w:rPr>
          <w:rFonts w:cs="Times New Roman"/>
          <w:b/>
          <w:bCs/>
          <w:sz w:val="32"/>
          <w:szCs w:val="28"/>
        </w:rPr>
        <w:t>Федеральное государственное образовательное учреждение высшего образования «Юго-Западный государственный университет»</w:t>
      </w:r>
    </w:p>
    <w:p w14:paraId="3CD66A3C" w14:textId="77777777" w:rsidR="00A04BA3" w:rsidRPr="00D36717" w:rsidRDefault="00A04BA3" w:rsidP="00A04BA3">
      <w:pPr>
        <w:spacing w:after="0" w:line="240" w:lineRule="auto"/>
        <w:jc w:val="center"/>
        <w:rPr>
          <w:rFonts w:cs="Times New Roman"/>
          <w:b/>
          <w:bCs/>
          <w:sz w:val="32"/>
          <w:szCs w:val="28"/>
        </w:rPr>
      </w:pPr>
      <w:r w:rsidRPr="00D36717">
        <w:rPr>
          <w:rFonts w:cs="Times New Roman"/>
          <w:b/>
          <w:bCs/>
          <w:sz w:val="32"/>
          <w:szCs w:val="28"/>
        </w:rPr>
        <w:t>Факультет фундаментальной и прикладной информатики</w:t>
      </w:r>
    </w:p>
    <w:p w14:paraId="08B65E5C" w14:textId="77777777" w:rsidR="00A04BA3" w:rsidRPr="00D36717" w:rsidRDefault="00A04BA3" w:rsidP="00A04BA3">
      <w:pPr>
        <w:spacing w:after="0" w:line="240" w:lineRule="auto"/>
        <w:jc w:val="center"/>
        <w:rPr>
          <w:rFonts w:cs="Times New Roman"/>
          <w:b/>
          <w:bCs/>
          <w:sz w:val="32"/>
          <w:szCs w:val="28"/>
        </w:rPr>
      </w:pPr>
      <w:r w:rsidRPr="00D36717">
        <w:rPr>
          <w:rFonts w:cs="Times New Roman"/>
          <w:b/>
          <w:bCs/>
          <w:sz w:val="32"/>
          <w:szCs w:val="28"/>
        </w:rPr>
        <w:t>кафедра Программной инженерии</w:t>
      </w:r>
    </w:p>
    <w:p w14:paraId="574EABBD" w14:textId="77777777" w:rsidR="00A04BA3" w:rsidRPr="00D36717" w:rsidRDefault="00A04BA3" w:rsidP="00A04BA3">
      <w:pPr>
        <w:spacing w:after="0" w:line="360" w:lineRule="auto"/>
        <w:jc w:val="center"/>
        <w:rPr>
          <w:rFonts w:cs="Times New Roman"/>
          <w:sz w:val="32"/>
          <w:szCs w:val="28"/>
        </w:rPr>
      </w:pPr>
    </w:p>
    <w:p w14:paraId="001F53F8" w14:textId="77777777" w:rsidR="00A04BA3" w:rsidRPr="00D36717" w:rsidRDefault="00A04BA3" w:rsidP="00A04BA3">
      <w:pPr>
        <w:spacing w:after="0" w:line="360" w:lineRule="auto"/>
        <w:jc w:val="center"/>
        <w:rPr>
          <w:rFonts w:cs="Times New Roman"/>
          <w:sz w:val="32"/>
          <w:szCs w:val="28"/>
        </w:rPr>
      </w:pPr>
    </w:p>
    <w:p w14:paraId="4CE5108F" w14:textId="77777777" w:rsidR="00A04BA3" w:rsidRPr="00D36717" w:rsidRDefault="00A04BA3" w:rsidP="00A04BA3">
      <w:pPr>
        <w:spacing w:after="0" w:line="360" w:lineRule="auto"/>
        <w:jc w:val="center"/>
        <w:rPr>
          <w:rFonts w:cs="Times New Roman"/>
          <w:sz w:val="32"/>
          <w:szCs w:val="28"/>
        </w:rPr>
      </w:pPr>
    </w:p>
    <w:p w14:paraId="0AB91206" w14:textId="73581776" w:rsidR="00A04BA3" w:rsidRPr="00D36717" w:rsidRDefault="00A04BA3" w:rsidP="00A04BA3">
      <w:pPr>
        <w:spacing w:after="0" w:line="360" w:lineRule="auto"/>
        <w:jc w:val="center"/>
        <w:rPr>
          <w:rFonts w:cs="Times New Roman"/>
          <w:sz w:val="32"/>
          <w:szCs w:val="28"/>
        </w:rPr>
      </w:pPr>
      <w:r w:rsidRPr="00D36717">
        <w:rPr>
          <w:rFonts w:cs="Times New Roman"/>
          <w:sz w:val="32"/>
          <w:szCs w:val="28"/>
        </w:rPr>
        <w:t>По дисциплине «</w:t>
      </w:r>
      <w:r w:rsidR="00D50AB3">
        <w:rPr>
          <w:rFonts w:cs="Times New Roman"/>
          <w:sz w:val="32"/>
          <w:szCs w:val="28"/>
        </w:rPr>
        <w:t>Компьютерная графика</w:t>
      </w:r>
      <w:r w:rsidRPr="00D36717">
        <w:rPr>
          <w:rFonts w:cs="Times New Roman"/>
          <w:sz w:val="32"/>
          <w:szCs w:val="28"/>
        </w:rPr>
        <w:t>»</w:t>
      </w:r>
    </w:p>
    <w:p w14:paraId="78F52A65" w14:textId="77777777" w:rsidR="00A04BA3" w:rsidRPr="00D36717" w:rsidRDefault="00A04BA3" w:rsidP="00A04BA3">
      <w:pPr>
        <w:spacing w:after="0" w:line="360" w:lineRule="auto"/>
        <w:jc w:val="center"/>
        <w:rPr>
          <w:rFonts w:cs="Times New Roman"/>
          <w:sz w:val="32"/>
          <w:szCs w:val="28"/>
        </w:rPr>
      </w:pPr>
    </w:p>
    <w:p w14:paraId="70686A10" w14:textId="77777777" w:rsidR="00A04BA3" w:rsidRDefault="00A04BA3" w:rsidP="00A04BA3">
      <w:pPr>
        <w:spacing w:after="0" w:line="360" w:lineRule="auto"/>
        <w:rPr>
          <w:rFonts w:cs="Times New Roman"/>
          <w:sz w:val="32"/>
          <w:szCs w:val="28"/>
        </w:rPr>
      </w:pPr>
    </w:p>
    <w:p w14:paraId="70B9CDF0" w14:textId="77777777" w:rsidR="00A04BA3" w:rsidRDefault="00A04BA3" w:rsidP="00A04BA3">
      <w:pPr>
        <w:spacing w:after="0" w:line="360" w:lineRule="auto"/>
        <w:rPr>
          <w:rFonts w:cs="Times New Roman"/>
          <w:sz w:val="32"/>
          <w:szCs w:val="28"/>
        </w:rPr>
      </w:pPr>
    </w:p>
    <w:p w14:paraId="231E6035" w14:textId="77777777" w:rsidR="00A04BA3" w:rsidRDefault="00A04BA3" w:rsidP="00A04BA3">
      <w:pPr>
        <w:spacing w:after="0" w:line="360" w:lineRule="auto"/>
        <w:rPr>
          <w:rFonts w:cs="Times New Roman"/>
          <w:sz w:val="32"/>
          <w:szCs w:val="28"/>
        </w:rPr>
      </w:pPr>
    </w:p>
    <w:p w14:paraId="5F5D9A02" w14:textId="77777777" w:rsidR="00A04BA3" w:rsidRPr="00D36717" w:rsidRDefault="00A04BA3" w:rsidP="00A04BA3">
      <w:pPr>
        <w:spacing w:after="0" w:line="360" w:lineRule="auto"/>
        <w:rPr>
          <w:rFonts w:cs="Times New Roman"/>
          <w:sz w:val="32"/>
          <w:szCs w:val="28"/>
        </w:rPr>
      </w:pPr>
      <w:r>
        <w:rPr>
          <w:rFonts w:cs="Times New Roman"/>
          <w:sz w:val="32"/>
          <w:szCs w:val="28"/>
        </w:rPr>
        <w:t xml:space="preserve"> </w:t>
      </w:r>
    </w:p>
    <w:p w14:paraId="24EA26E1" w14:textId="254C47D0" w:rsidR="00A04BA3" w:rsidRPr="00A04BA3" w:rsidRDefault="00A04BA3" w:rsidP="00A04BA3">
      <w:pPr>
        <w:spacing w:after="0" w:line="360" w:lineRule="auto"/>
        <w:jc w:val="center"/>
        <w:rPr>
          <w:rFonts w:cs="Times New Roman"/>
          <w:b/>
          <w:bCs/>
          <w:sz w:val="32"/>
          <w:szCs w:val="28"/>
        </w:rPr>
      </w:pPr>
      <w:r w:rsidRPr="00D36717">
        <w:rPr>
          <w:rFonts w:cs="Times New Roman"/>
          <w:b/>
          <w:bCs/>
          <w:sz w:val="32"/>
          <w:szCs w:val="28"/>
        </w:rPr>
        <w:t>ЛАБОРАТОРНАЯ РАБОТА №</w:t>
      </w:r>
      <w:r w:rsidR="00A61EB2">
        <w:rPr>
          <w:rFonts w:cs="Times New Roman"/>
          <w:b/>
          <w:bCs/>
          <w:sz w:val="32"/>
          <w:szCs w:val="28"/>
        </w:rPr>
        <w:t>1</w:t>
      </w:r>
    </w:p>
    <w:p w14:paraId="7363D528" w14:textId="7521DF03" w:rsidR="00A04BA3" w:rsidRDefault="00A61EB2" w:rsidP="00A04BA3">
      <w:pPr>
        <w:spacing w:after="0" w:line="360" w:lineRule="auto"/>
        <w:jc w:val="center"/>
        <w:rPr>
          <w:rFonts w:cs="Times New Roman"/>
          <w:b/>
          <w:bCs/>
          <w:sz w:val="32"/>
          <w:szCs w:val="28"/>
        </w:rPr>
      </w:pPr>
      <w:r w:rsidRPr="00A61EB2">
        <w:rPr>
          <w:sz w:val="32"/>
        </w:rPr>
        <w:t>КОМПЬЮТЕРНАЯ ГРАФИКА: ВВЕДЕНИЕ В ОБРАБОТКУ ИЗОБРАЖЕНИЙ</w:t>
      </w:r>
    </w:p>
    <w:p w14:paraId="57F5638E" w14:textId="77777777" w:rsidR="00A04BA3" w:rsidRDefault="00A04BA3" w:rsidP="00A04BA3">
      <w:pPr>
        <w:spacing w:after="0" w:line="360" w:lineRule="auto"/>
        <w:jc w:val="center"/>
        <w:rPr>
          <w:rFonts w:cs="Times New Roman"/>
          <w:b/>
          <w:bCs/>
          <w:sz w:val="32"/>
          <w:szCs w:val="28"/>
        </w:rPr>
      </w:pPr>
    </w:p>
    <w:p w14:paraId="7BF91A85" w14:textId="77777777" w:rsidR="00A04BA3" w:rsidRPr="00D36717" w:rsidRDefault="00A04BA3" w:rsidP="00A04BA3">
      <w:pPr>
        <w:spacing w:after="0" w:line="360" w:lineRule="auto"/>
        <w:jc w:val="center"/>
        <w:rPr>
          <w:rFonts w:cs="Times New Roman"/>
          <w:b/>
          <w:bCs/>
          <w:sz w:val="32"/>
          <w:szCs w:val="28"/>
        </w:rPr>
      </w:pPr>
    </w:p>
    <w:p w14:paraId="1E7B5BA7" w14:textId="243D3571" w:rsidR="00A04BA3" w:rsidRPr="00D36717" w:rsidRDefault="00A04BA3" w:rsidP="00A04BA3">
      <w:pPr>
        <w:tabs>
          <w:tab w:val="left" w:pos="6804"/>
        </w:tabs>
        <w:spacing w:after="0" w:line="360" w:lineRule="auto"/>
        <w:rPr>
          <w:rFonts w:cs="Times New Roman"/>
          <w:sz w:val="32"/>
          <w:szCs w:val="28"/>
        </w:rPr>
      </w:pPr>
      <w:r w:rsidRPr="00D36717">
        <w:rPr>
          <w:rFonts w:cs="Times New Roman"/>
          <w:sz w:val="32"/>
          <w:szCs w:val="28"/>
        </w:rPr>
        <w:t>Выполнил</w:t>
      </w:r>
      <w:r>
        <w:rPr>
          <w:rFonts w:cs="Times New Roman"/>
          <w:sz w:val="32"/>
          <w:szCs w:val="28"/>
        </w:rPr>
        <w:t>и</w:t>
      </w:r>
      <w:r w:rsidRPr="00D36717">
        <w:rPr>
          <w:rFonts w:cs="Times New Roman"/>
          <w:sz w:val="32"/>
          <w:szCs w:val="28"/>
        </w:rPr>
        <w:t>:</w:t>
      </w:r>
      <w:r w:rsidRPr="00D36717">
        <w:rPr>
          <w:rFonts w:cs="Times New Roman"/>
          <w:sz w:val="32"/>
          <w:szCs w:val="28"/>
        </w:rPr>
        <w:tab/>
        <w:t>ст. гр. ПО-</w:t>
      </w:r>
      <w:r w:rsidR="00C610CA">
        <w:rPr>
          <w:rFonts w:cs="Times New Roman"/>
          <w:sz w:val="32"/>
          <w:szCs w:val="28"/>
        </w:rPr>
        <w:t>33</w:t>
      </w:r>
      <w:r w:rsidRPr="00D36717">
        <w:rPr>
          <w:rFonts w:cs="Times New Roman"/>
          <w:sz w:val="32"/>
          <w:szCs w:val="28"/>
        </w:rPr>
        <w:t>б</w:t>
      </w:r>
    </w:p>
    <w:p w14:paraId="7D77C88A" w14:textId="5EDFB3F5" w:rsidR="00A04BA3" w:rsidRPr="000574A7" w:rsidRDefault="00A04BA3" w:rsidP="00A04BA3">
      <w:pPr>
        <w:tabs>
          <w:tab w:val="left" w:pos="6804"/>
        </w:tabs>
        <w:spacing w:after="0" w:line="360" w:lineRule="auto"/>
        <w:rPr>
          <w:rFonts w:cs="Times New Roman"/>
          <w:sz w:val="32"/>
          <w:szCs w:val="28"/>
        </w:rPr>
      </w:pPr>
      <w:r w:rsidRPr="00D36717">
        <w:rPr>
          <w:rFonts w:cs="Times New Roman"/>
          <w:sz w:val="32"/>
          <w:szCs w:val="28"/>
        </w:rPr>
        <w:tab/>
      </w:r>
      <w:r w:rsidR="000574A7">
        <w:rPr>
          <w:rFonts w:cs="Times New Roman"/>
          <w:sz w:val="32"/>
          <w:szCs w:val="28"/>
        </w:rPr>
        <w:t>Долженков А. А.</w:t>
      </w:r>
    </w:p>
    <w:p w14:paraId="77556325" w14:textId="7F86FF35" w:rsidR="00A04BA3" w:rsidRDefault="001D455E" w:rsidP="00A04BA3">
      <w:pPr>
        <w:tabs>
          <w:tab w:val="left" w:pos="6804"/>
        </w:tabs>
        <w:spacing w:after="0" w:line="360" w:lineRule="auto"/>
        <w:rPr>
          <w:rFonts w:cs="Times New Roman"/>
          <w:sz w:val="32"/>
          <w:szCs w:val="28"/>
        </w:rPr>
      </w:pPr>
      <w:r>
        <w:rPr>
          <w:rFonts w:cs="Times New Roman"/>
          <w:sz w:val="32"/>
          <w:szCs w:val="28"/>
        </w:rPr>
        <w:tab/>
        <w:t>Иванов В. Н.</w:t>
      </w:r>
    </w:p>
    <w:p w14:paraId="233C0E65" w14:textId="77777777" w:rsidR="00554E70" w:rsidRPr="00D36717" w:rsidRDefault="00554E70" w:rsidP="00A04BA3">
      <w:pPr>
        <w:tabs>
          <w:tab w:val="left" w:pos="6804"/>
        </w:tabs>
        <w:spacing w:after="0" w:line="360" w:lineRule="auto"/>
        <w:rPr>
          <w:rFonts w:cs="Times New Roman"/>
          <w:sz w:val="32"/>
          <w:szCs w:val="28"/>
        </w:rPr>
      </w:pPr>
    </w:p>
    <w:p w14:paraId="21C97CF4" w14:textId="70842DD0" w:rsidR="00A04BA3" w:rsidRDefault="00A04BA3" w:rsidP="00A04BA3">
      <w:pPr>
        <w:tabs>
          <w:tab w:val="left" w:pos="6804"/>
        </w:tabs>
        <w:spacing w:after="0" w:line="360" w:lineRule="auto"/>
        <w:rPr>
          <w:rFonts w:cs="Times New Roman"/>
          <w:sz w:val="32"/>
          <w:szCs w:val="28"/>
        </w:rPr>
      </w:pPr>
      <w:r w:rsidRPr="00D36717">
        <w:rPr>
          <w:rFonts w:cs="Times New Roman"/>
          <w:sz w:val="32"/>
          <w:szCs w:val="28"/>
        </w:rPr>
        <w:t>Проверил:</w:t>
      </w:r>
      <w:r w:rsidRPr="00D36717">
        <w:rPr>
          <w:rFonts w:cs="Times New Roman"/>
          <w:sz w:val="32"/>
          <w:szCs w:val="28"/>
        </w:rPr>
        <w:tab/>
      </w:r>
      <w:r w:rsidR="00A61EB2">
        <w:rPr>
          <w:rFonts w:cs="Times New Roman"/>
          <w:sz w:val="32"/>
          <w:szCs w:val="28"/>
        </w:rPr>
        <w:t>Ефремов</w:t>
      </w:r>
      <w:r w:rsidRPr="00D36717">
        <w:rPr>
          <w:rFonts w:cs="Times New Roman"/>
          <w:sz w:val="32"/>
          <w:szCs w:val="28"/>
        </w:rPr>
        <w:t xml:space="preserve"> </w:t>
      </w:r>
      <w:r w:rsidR="00A61EB2">
        <w:rPr>
          <w:rFonts w:cs="Times New Roman"/>
          <w:sz w:val="32"/>
          <w:szCs w:val="28"/>
        </w:rPr>
        <w:t>В</w:t>
      </w:r>
      <w:r w:rsidRPr="00D36717">
        <w:rPr>
          <w:rFonts w:cs="Times New Roman"/>
          <w:sz w:val="32"/>
          <w:szCs w:val="28"/>
        </w:rPr>
        <w:t>. В.</w:t>
      </w:r>
    </w:p>
    <w:p w14:paraId="2B0C41F8" w14:textId="3F47B65B" w:rsidR="00262D2D" w:rsidRDefault="00262D2D" w:rsidP="00A04BA3">
      <w:pPr>
        <w:jc w:val="center"/>
      </w:pPr>
    </w:p>
    <w:p w14:paraId="3D5BE5AC" w14:textId="0E8E704B" w:rsidR="00262D2D" w:rsidRDefault="00262D2D" w:rsidP="00A04BA3">
      <w:pPr>
        <w:jc w:val="center"/>
      </w:pPr>
    </w:p>
    <w:p w14:paraId="4ACB4B4E" w14:textId="1704F0B9" w:rsidR="00A04BA3" w:rsidRDefault="00A04BA3" w:rsidP="00A04BA3">
      <w:pPr>
        <w:jc w:val="center"/>
      </w:pPr>
      <w:r>
        <w:t>Курск, 202</w:t>
      </w:r>
      <w:r w:rsidR="00C610CA">
        <w:t>5</w:t>
      </w:r>
    </w:p>
    <w:p w14:paraId="436684EA" w14:textId="397F9EAE" w:rsidR="00A61EB2" w:rsidRPr="006556D5" w:rsidRDefault="00A61EB2" w:rsidP="00A61EB2">
      <w:pPr>
        <w:pStyle w:val="Heading1"/>
      </w:pPr>
      <w:r>
        <w:lastRenderedPageBreak/>
        <w:t xml:space="preserve">Вариант </w:t>
      </w:r>
      <w:r w:rsidR="00C87806">
        <w:t>4</w:t>
      </w:r>
    </w:p>
    <w:p w14:paraId="2C891D23" w14:textId="12117948" w:rsidR="00A61EB2" w:rsidRPr="00A61EB2" w:rsidRDefault="00A61EB2" w:rsidP="00A61EB2">
      <w:pPr>
        <w:pStyle w:val="Heading1"/>
      </w:pPr>
      <w:r>
        <w:t>1. Формулировка задачи</w:t>
      </w:r>
      <w:r w:rsidRPr="00A61EB2">
        <w:t xml:space="preserve"> </w:t>
      </w:r>
    </w:p>
    <w:p w14:paraId="232F8B9A" w14:textId="4CE79CD1" w:rsidR="00A61EB2" w:rsidRPr="006556D5" w:rsidRDefault="00A61EB2" w:rsidP="00A61EB2">
      <w:r>
        <w:t>Необходимо разработать программу на языке C</w:t>
      </w:r>
      <w:r w:rsidR="0001696D">
        <w:t>++</w:t>
      </w:r>
      <w:r>
        <w:t xml:space="preserve"> для обработки растрового изображения в формате </w:t>
      </w:r>
      <w:r>
        <w:rPr>
          <w:lang w:val="en-US"/>
        </w:rPr>
        <w:t>PPM</w:t>
      </w:r>
      <w:r>
        <w:t>. Программа должна:</w:t>
      </w:r>
      <w:r>
        <w:br/>
        <w:t>1. Считать изображение из файла.</w:t>
      </w:r>
      <w:r>
        <w:br/>
        <w:t xml:space="preserve">2. </w:t>
      </w:r>
      <w:r w:rsidR="00E364A1" w:rsidRPr="00E364A1">
        <w:t>Разместить точку цвета (255,127,127) в верхний левый угол, точку цвета (127,255,127) в центр верхней строки, точку цвета (127,127,255) в нижний левый угол.</w:t>
      </w:r>
      <w:r>
        <w:br/>
        <w:t>3. Сохранить результат в новый файл.</w:t>
      </w:r>
      <w:r>
        <w:br/>
        <w:t>4. Определить изменения в изображении и описать цвета точек.</w:t>
      </w:r>
    </w:p>
    <w:p w14:paraId="1A8C55F1" w14:textId="6E37A179" w:rsidR="006556D5" w:rsidRPr="00F9217A" w:rsidRDefault="006556D5" w:rsidP="00A61EB2">
      <w:r>
        <w:t xml:space="preserve">Ссылка на открытый гит репозиторий </w:t>
      </w:r>
      <w:r w:rsidRPr="006556D5">
        <w:t>https://github.com/</w:t>
      </w:r>
      <w:r w:rsidR="00115AB1">
        <w:rPr>
          <w:lang w:val="en-US"/>
        </w:rPr>
        <w:t>diwelt</w:t>
      </w:r>
      <w:r w:rsidR="00115AB1" w:rsidRPr="006556D5">
        <w:t xml:space="preserve"> </w:t>
      </w:r>
      <w:r w:rsidRPr="006556D5">
        <w:t>/</w:t>
      </w:r>
      <w:r w:rsidR="00115AB1" w:rsidRPr="00115AB1">
        <w:t>lr1</w:t>
      </w:r>
      <w:r w:rsidR="00F9217A" w:rsidRPr="00F9217A">
        <w:t>-</w:t>
      </w:r>
      <w:r w:rsidR="00115AB1" w:rsidRPr="00115AB1">
        <w:t>graph</w:t>
      </w:r>
      <w:r w:rsidR="00F9217A" w:rsidRPr="00F9217A">
        <w:t>-</w:t>
      </w:r>
    </w:p>
    <w:p w14:paraId="6229BCCC" w14:textId="77777777" w:rsidR="00A61EB2" w:rsidRDefault="00A61EB2" w:rsidP="00A04BA3">
      <w:pPr>
        <w:jc w:val="center"/>
      </w:pPr>
    </w:p>
    <w:p w14:paraId="4EACA3BA" w14:textId="77777777" w:rsidR="00A61EB2" w:rsidRDefault="00A61EB2" w:rsidP="00A04BA3">
      <w:pPr>
        <w:jc w:val="center"/>
      </w:pPr>
    </w:p>
    <w:p w14:paraId="5CDEAB31" w14:textId="77777777" w:rsidR="00A61EB2" w:rsidRDefault="00A61EB2" w:rsidP="00A04BA3">
      <w:pPr>
        <w:jc w:val="center"/>
      </w:pPr>
    </w:p>
    <w:p w14:paraId="57D112D9" w14:textId="77777777" w:rsidR="00A61EB2" w:rsidRDefault="00A61EB2" w:rsidP="00A04BA3">
      <w:pPr>
        <w:jc w:val="center"/>
      </w:pPr>
    </w:p>
    <w:p w14:paraId="746844BC" w14:textId="77777777" w:rsidR="00A61EB2" w:rsidRDefault="00A61EB2" w:rsidP="00A04BA3">
      <w:pPr>
        <w:jc w:val="center"/>
      </w:pPr>
    </w:p>
    <w:p w14:paraId="32EA9206" w14:textId="77777777" w:rsidR="00A61EB2" w:rsidRDefault="00A61EB2" w:rsidP="00A04BA3">
      <w:pPr>
        <w:jc w:val="center"/>
      </w:pPr>
    </w:p>
    <w:p w14:paraId="0BCB7E4C" w14:textId="77777777" w:rsidR="00A61EB2" w:rsidRDefault="00A61EB2" w:rsidP="00A04BA3">
      <w:pPr>
        <w:jc w:val="center"/>
      </w:pPr>
    </w:p>
    <w:p w14:paraId="0A2B4275" w14:textId="77777777" w:rsidR="00A61EB2" w:rsidRDefault="00A61EB2" w:rsidP="00A04BA3">
      <w:pPr>
        <w:jc w:val="center"/>
      </w:pPr>
    </w:p>
    <w:p w14:paraId="1B1C75CF" w14:textId="77777777" w:rsidR="00A61EB2" w:rsidRDefault="00A61EB2" w:rsidP="00A04BA3">
      <w:pPr>
        <w:jc w:val="center"/>
      </w:pPr>
    </w:p>
    <w:p w14:paraId="0DA9F82E" w14:textId="77777777" w:rsidR="00A61EB2" w:rsidRDefault="00A61EB2" w:rsidP="00A04BA3">
      <w:pPr>
        <w:jc w:val="center"/>
      </w:pPr>
    </w:p>
    <w:p w14:paraId="17793CAF" w14:textId="77777777" w:rsidR="00A61EB2" w:rsidRDefault="00A61EB2" w:rsidP="00A04BA3">
      <w:pPr>
        <w:jc w:val="center"/>
      </w:pPr>
    </w:p>
    <w:p w14:paraId="7280FD88" w14:textId="77777777" w:rsidR="00A61EB2" w:rsidRDefault="00A61EB2" w:rsidP="00A04BA3">
      <w:pPr>
        <w:jc w:val="center"/>
      </w:pPr>
    </w:p>
    <w:p w14:paraId="4C6CFA71" w14:textId="77777777" w:rsidR="00A61EB2" w:rsidRDefault="00A61EB2" w:rsidP="00A04BA3">
      <w:pPr>
        <w:jc w:val="center"/>
      </w:pPr>
    </w:p>
    <w:p w14:paraId="5B65DEEC" w14:textId="77777777" w:rsidR="00A61EB2" w:rsidRDefault="00A61EB2" w:rsidP="00A04BA3">
      <w:pPr>
        <w:jc w:val="center"/>
      </w:pPr>
    </w:p>
    <w:p w14:paraId="4152984D" w14:textId="77777777" w:rsidR="00A61EB2" w:rsidRDefault="00A61EB2" w:rsidP="00A04BA3">
      <w:pPr>
        <w:jc w:val="center"/>
      </w:pPr>
    </w:p>
    <w:p w14:paraId="3F7A78D6" w14:textId="77777777" w:rsidR="00A61EB2" w:rsidRDefault="00A61EB2" w:rsidP="00A04BA3">
      <w:pPr>
        <w:jc w:val="center"/>
      </w:pPr>
    </w:p>
    <w:p w14:paraId="6E5EC513" w14:textId="77777777" w:rsidR="00A61EB2" w:rsidRDefault="00A61EB2" w:rsidP="00A04BA3">
      <w:pPr>
        <w:jc w:val="center"/>
      </w:pPr>
    </w:p>
    <w:p w14:paraId="6419289B" w14:textId="77777777" w:rsidR="00A61EB2" w:rsidRDefault="00A61EB2" w:rsidP="00A04BA3">
      <w:pPr>
        <w:jc w:val="center"/>
      </w:pPr>
    </w:p>
    <w:p w14:paraId="5864E1D3" w14:textId="77777777" w:rsidR="00A61EB2" w:rsidRDefault="00A61EB2" w:rsidP="00A04BA3">
      <w:pPr>
        <w:jc w:val="center"/>
      </w:pPr>
    </w:p>
    <w:p w14:paraId="54CD8FEB" w14:textId="77777777" w:rsidR="00A61EB2" w:rsidRDefault="00A61EB2" w:rsidP="00A04BA3">
      <w:pPr>
        <w:jc w:val="center"/>
      </w:pPr>
    </w:p>
    <w:p w14:paraId="6D3816A5" w14:textId="0FE6A9EB" w:rsidR="00C90BDF" w:rsidRPr="00BB0E19" w:rsidRDefault="00A61EB2" w:rsidP="00BB0E19">
      <w:pPr>
        <w:pStyle w:val="Heading1"/>
        <w:rPr>
          <w:lang w:val="en-US"/>
        </w:rPr>
      </w:pPr>
      <w:r w:rsidRPr="008E3E1B">
        <w:rPr>
          <w:lang w:val="en-US"/>
        </w:rPr>
        <w:lastRenderedPageBreak/>
        <w:t xml:space="preserve">2. </w:t>
      </w:r>
      <w:r>
        <w:t>Программа</w:t>
      </w:r>
    </w:p>
    <w:p w14:paraId="23150526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t>#include &lt;iostream&gt;</w:t>
      </w:r>
    </w:p>
    <w:p w14:paraId="78733647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t>#include &lt;fstream&gt;</w:t>
      </w:r>
    </w:p>
    <w:p w14:paraId="76F639D3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t>#include &lt;vector&gt;</w:t>
      </w:r>
    </w:p>
    <w:p w14:paraId="5F15538E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t>#include &lt;string&gt;</w:t>
      </w:r>
    </w:p>
    <w:p w14:paraId="50334AD2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t>#include &lt;sstream&gt;</w:t>
      </w:r>
    </w:p>
    <w:p w14:paraId="5ACA4B21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t>#include &lt;cmath&gt;</w:t>
      </w:r>
    </w:p>
    <w:p w14:paraId="1DB11FF6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</w:p>
    <w:p w14:paraId="2F23D438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t>using namespace std;</w:t>
      </w:r>
    </w:p>
    <w:p w14:paraId="0C91367F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</w:p>
    <w:p w14:paraId="39E46AEC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t>struct RGB {</w:t>
      </w:r>
    </w:p>
    <w:p w14:paraId="0AE6AFD6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t>    unsigned char r, g, b;</w:t>
      </w:r>
    </w:p>
    <w:p w14:paraId="4EF45EE3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t>};</w:t>
      </w:r>
    </w:p>
    <w:p w14:paraId="0FE90282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t>struct Point {</w:t>
      </w:r>
    </w:p>
    <w:p w14:paraId="7911F91C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t>    int x, y;</w:t>
      </w:r>
    </w:p>
    <w:p w14:paraId="418E96BE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t>};</w:t>
      </w:r>
    </w:p>
    <w:p w14:paraId="1639BC56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t>class Image1</w:t>
      </w:r>
    </w:p>
    <w:p w14:paraId="3FFAE365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t>{</w:t>
      </w:r>
    </w:p>
    <w:p w14:paraId="16F25D5B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t>public:</w:t>
      </w:r>
    </w:p>
    <w:p w14:paraId="6AF4205B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t>    int width, height;</w:t>
      </w:r>
    </w:p>
    <w:p w14:paraId="328A3B05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t>    std::vector&lt;RGB&gt; pixels;</w:t>
      </w:r>
    </w:p>
    <w:p w14:paraId="7C07014F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</w:p>
    <w:p w14:paraId="33CA3361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t>    Image1(const string&amp; filepath)</w:t>
      </w:r>
    </w:p>
    <w:p w14:paraId="6F21D77E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t>    {</w:t>
      </w:r>
    </w:p>
    <w:p w14:paraId="0054F304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t>        ifstream stream(filepath, ios::binary);</w:t>
      </w:r>
    </w:p>
    <w:p w14:paraId="55FB85D7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t>        if (!stream) {</w:t>
      </w:r>
    </w:p>
    <w:p w14:paraId="2D4A7B73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t>            cout &lt;&lt; "Cant open file" &lt;&lt; endl;</w:t>
      </w:r>
    </w:p>
    <w:p w14:paraId="1D6EB3AF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t>            return;</w:t>
      </w:r>
    </w:p>
    <w:p w14:paraId="3AF0104C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t>        }</w:t>
      </w:r>
    </w:p>
    <w:p w14:paraId="26AE17A4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t>        stream.ignore(100, '\n');</w:t>
      </w:r>
    </w:p>
    <w:p w14:paraId="7FCDB4DB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t>        stream &gt;&gt; width &gt;&gt; height;</w:t>
      </w:r>
    </w:p>
    <w:p w14:paraId="11A0444D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t>        stream.ignore(100, '\n');</w:t>
      </w:r>
    </w:p>
    <w:p w14:paraId="4C68F27F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t>        stream.ignore(100, '\n');</w:t>
      </w:r>
    </w:p>
    <w:p w14:paraId="712BD8A3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</w:p>
    <w:p w14:paraId="3A22D1A3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t>        pixels.resize(width * height);</w:t>
      </w:r>
    </w:p>
    <w:p w14:paraId="64D12DC2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t>        stream.read(reinterpret_cast&lt;char*&gt;(pixels.data()), pixels.size() * sizeof(RGB));</w:t>
      </w:r>
    </w:p>
    <w:p w14:paraId="47D5599F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t>    }</w:t>
      </w:r>
    </w:p>
    <w:p w14:paraId="5EDC030C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t>    void Replace_Pixel(int x, int y, unsigned char r, unsigned char g, unsigned char b)</w:t>
      </w:r>
    </w:p>
    <w:p w14:paraId="396DDED8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t>    {</w:t>
      </w:r>
    </w:p>
    <w:p w14:paraId="470AC522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t>        pixels[y * width + x] = { r, g, b };</w:t>
      </w:r>
    </w:p>
    <w:p w14:paraId="033979D4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t>    }</w:t>
      </w:r>
    </w:p>
    <w:p w14:paraId="4F0370A3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t>    bool Save_image(const string&amp; filepath)</w:t>
      </w:r>
    </w:p>
    <w:p w14:paraId="52050704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t>    {</w:t>
      </w:r>
    </w:p>
    <w:p w14:paraId="25EB0137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t>        ofstream stream(filepath, ios::binary);</w:t>
      </w:r>
    </w:p>
    <w:p w14:paraId="439A6FE0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t>        if (!stream) {</w:t>
      </w:r>
    </w:p>
    <w:p w14:paraId="16C2B680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t>            cout &lt;&lt; "Cant make file" &lt;&lt; endl;</w:t>
      </w:r>
    </w:p>
    <w:p w14:paraId="46E002F9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t>            return false;</w:t>
      </w:r>
    </w:p>
    <w:p w14:paraId="1ADEE652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t>        }</w:t>
      </w:r>
    </w:p>
    <w:p w14:paraId="7436A5C9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t>        stream &lt;&lt; "P6\n" &lt;&lt; width &lt;&lt; " " &lt;&lt; height &lt;&lt; "\n255\n";</w:t>
      </w:r>
    </w:p>
    <w:p w14:paraId="6F831397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t>        stream.write(reinterpret_cast&lt;const char*&gt;(pixels.data()), pixels.size() * sizeof(RGB));</w:t>
      </w:r>
    </w:p>
    <w:p w14:paraId="12938690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t>        return true;</w:t>
      </w:r>
    </w:p>
    <w:p w14:paraId="409DFBC8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t>    }</w:t>
      </w:r>
    </w:p>
    <w:p w14:paraId="07D10DB6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t>};</w:t>
      </w:r>
    </w:p>
    <w:p w14:paraId="7A07C1BA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</w:p>
    <w:p w14:paraId="169FE8C5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t>int main(int argc, char *argv[])</w:t>
      </w:r>
    </w:p>
    <w:p w14:paraId="0FB18C23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t>{</w:t>
      </w:r>
    </w:p>
    <w:p w14:paraId="2959C188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t>    string input = "input.ppm";</w:t>
      </w:r>
    </w:p>
    <w:p w14:paraId="73623553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lastRenderedPageBreak/>
        <w:t>    string output = "output.ppm";</w:t>
      </w:r>
    </w:p>
    <w:p w14:paraId="19A4B6D4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t>    if(argc==2){</w:t>
      </w:r>
    </w:p>
    <w:p w14:paraId="5F06984A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t>        input = argv[1];</w:t>
      </w:r>
    </w:p>
    <w:p w14:paraId="1B0D2E58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t>    }else if(argc==3){</w:t>
      </w:r>
    </w:p>
    <w:p w14:paraId="63B7A92D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t>        input = argv[1];</w:t>
      </w:r>
    </w:p>
    <w:p w14:paraId="17E220EE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t>        output = argv[2];</w:t>
      </w:r>
    </w:p>
    <w:p w14:paraId="59160E6B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t>    }</w:t>
      </w:r>
    </w:p>
    <w:p w14:paraId="3E341568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t>    Image1 img(input);</w:t>
      </w:r>
    </w:p>
    <w:p w14:paraId="6F261E41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t>    img.Replace_Pixel(0,0,255,127,127);</w:t>
      </w:r>
    </w:p>
    <w:p w14:paraId="24639DE6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t>    img.Replace_Pixel(img.width/2,0,127,255,127);</w:t>
      </w:r>
    </w:p>
    <w:p w14:paraId="1CAD44D1" w14:textId="77777777" w:rsidR="007F3EF7" w:rsidRPr="007F3EF7" w:rsidRDefault="007F3EF7" w:rsidP="007F3EF7">
      <w:pPr>
        <w:spacing w:after="0" w:line="240" w:lineRule="auto"/>
        <w:rPr>
          <w:sz w:val="22"/>
          <w:szCs w:val="22"/>
          <w:lang w:val="en-US"/>
        </w:rPr>
      </w:pPr>
      <w:r w:rsidRPr="007F3EF7">
        <w:rPr>
          <w:sz w:val="22"/>
          <w:szCs w:val="22"/>
          <w:lang w:val="en-US"/>
        </w:rPr>
        <w:t>    img.Replace_Pixel(0,img.height-1,127,127,255);</w:t>
      </w:r>
    </w:p>
    <w:p w14:paraId="3E35CB9C" w14:textId="77777777" w:rsidR="007F3EF7" w:rsidRPr="007F3EF7" w:rsidRDefault="007F3EF7" w:rsidP="007F3EF7">
      <w:pPr>
        <w:spacing w:after="0" w:line="240" w:lineRule="auto"/>
        <w:rPr>
          <w:sz w:val="22"/>
          <w:szCs w:val="22"/>
        </w:rPr>
      </w:pPr>
      <w:r w:rsidRPr="007F3EF7">
        <w:rPr>
          <w:sz w:val="22"/>
          <w:szCs w:val="22"/>
          <w:lang w:val="en-US"/>
        </w:rPr>
        <w:t xml:space="preserve">    </w:t>
      </w:r>
      <w:r w:rsidRPr="007F3EF7">
        <w:rPr>
          <w:sz w:val="22"/>
          <w:szCs w:val="22"/>
        </w:rPr>
        <w:t>img.Save_image(output);</w:t>
      </w:r>
    </w:p>
    <w:p w14:paraId="30D0F6AA" w14:textId="77777777" w:rsidR="007F3EF7" w:rsidRPr="007F3EF7" w:rsidRDefault="007F3EF7" w:rsidP="007F3EF7">
      <w:pPr>
        <w:spacing w:after="0" w:line="240" w:lineRule="auto"/>
        <w:rPr>
          <w:sz w:val="22"/>
          <w:szCs w:val="22"/>
        </w:rPr>
      </w:pPr>
      <w:r w:rsidRPr="007F3EF7">
        <w:rPr>
          <w:sz w:val="22"/>
          <w:szCs w:val="22"/>
        </w:rPr>
        <w:t>}</w:t>
      </w:r>
    </w:p>
    <w:p w14:paraId="1566EF7D" w14:textId="77777777" w:rsidR="00A61EB2" w:rsidRDefault="00A61EB2" w:rsidP="007F3EF7">
      <w:pPr>
        <w:pStyle w:val="Heading1"/>
      </w:pPr>
      <w:r>
        <w:t>3. Форма программы</w:t>
      </w:r>
    </w:p>
    <w:p w14:paraId="28FE4748" w14:textId="441F65C1" w:rsidR="00A61EB2" w:rsidRPr="00815BD0" w:rsidRDefault="00A61EB2" w:rsidP="00A61EB2">
      <w:r>
        <w:t>Программа выполнена на языке C</w:t>
      </w:r>
      <w:r w:rsidR="007F3EF7">
        <w:t>++</w:t>
      </w:r>
      <w:r>
        <w:t xml:space="preserve"> и запускается в консоли. Вызов осуществляется из командной строки</w:t>
      </w:r>
      <w:r w:rsidR="00281A93">
        <w:t xml:space="preserve"> с указанием входного и выходного файла</w:t>
      </w:r>
      <w:r>
        <w:t>:</w:t>
      </w:r>
    </w:p>
    <w:p w14:paraId="5053CFC7" w14:textId="0387CB62" w:rsidR="00C90BDF" w:rsidRDefault="00CF1576" w:rsidP="00A61EB2">
      <w:r w:rsidRPr="00CF1576">
        <w:rPr>
          <w:noProof/>
        </w:rPr>
        <w:drawing>
          <wp:inline distT="0" distB="0" distL="0" distR="0" wp14:anchorId="0B921472" wp14:editId="7E270279">
            <wp:extent cx="1752845" cy="133369"/>
            <wp:effectExtent l="0" t="0" r="0" b="0"/>
            <wp:docPr id="1730324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32427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5295" w14:textId="77777777" w:rsidR="00A61EB2" w:rsidRDefault="00A61EB2" w:rsidP="00A61EB2">
      <w:pPr>
        <w:pStyle w:val="Heading1"/>
      </w:pPr>
      <w:r>
        <w:t>4. Исходное и преобразованное изображения</w:t>
      </w:r>
    </w:p>
    <w:p w14:paraId="523403A1" w14:textId="77777777" w:rsidR="00A61EB2" w:rsidRDefault="00A61EB2" w:rsidP="00A61EB2">
      <w:r>
        <w:t xml:space="preserve">Исходное изображение </w:t>
      </w:r>
    </w:p>
    <w:p w14:paraId="3DE9A338" w14:textId="77777777" w:rsidR="00010F62" w:rsidRDefault="00010F62" w:rsidP="00C90BDF">
      <w:pPr>
        <w:rPr>
          <w:lang w:val="en-US"/>
        </w:rPr>
      </w:pPr>
      <w:r w:rsidRPr="00010F62">
        <w:rPr>
          <w:noProof/>
        </w:rPr>
        <w:drawing>
          <wp:inline distT="0" distB="0" distL="0" distR="0" wp14:anchorId="7DADFF38" wp14:editId="18562295">
            <wp:extent cx="5940425" cy="4389120"/>
            <wp:effectExtent l="0" t="0" r="3175" b="0"/>
            <wp:docPr id="211403034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3034" name="Picture 1" descr="A screenshot of a cell phone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0D04" w14:textId="77777777" w:rsidR="00010F62" w:rsidRDefault="00010F62" w:rsidP="00C90BDF">
      <w:pPr>
        <w:rPr>
          <w:lang w:val="en-US"/>
        </w:rPr>
      </w:pPr>
      <w:r w:rsidRPr="00010F62">
        <w:rPr>
          <w:noProof/>
        </w:rPr>
        <w:lastRenderedPageBreak/>
        <w:drawing>
          <wp:inline distT="0" distB="0" distL="0" distR="0" wp14:anchorId="7EF0EA48" wp14:editId="703CB4B5">
            <wp:extent cx="5940425" cy="1956435"/>
            <wp:effectExtent l="0" t="0" r="3175" b="5715"/>
            <wp:docPr id="12658994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99492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B685" w14:textId="34FBF931" w:rsidR="00A73F25" w:rsidRDefault="00010F62" w:rsidP="00C90BDF">
      <w:r w:rsidRPr="00010F62">
        <w:rPr>
          <w:noProof/>
        </w:rPr>
        <w:drawing>
          <wp:inline distT="0" distB="0" distL="0" distR="0" wp14:anchorId="419392DC" wp14:editId="24884482">
            <wp:extent cx="4229690" cy="2362530"/>
            <wp:effectExtent l="0" t="0" r="0" b="0"/>
            <wp:docPr id="1658671999" name="Picture 1" descr="A black square grid with many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71999" name="Picture 1" descr="A black square grid with many square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EB2">
        <w:br/>
        <w:t>Преобразованное изображение – то же фото, но:</w:t>
      </w:r>
    </w:p>
    <w:p w14:paraId="7040B32A" w14:textId="29CF666E" w:rsidR="00C90BDF" w:rsidRDefault="00010F62" w:rsidP="00C90BDF">
      <w:pPr>
        <w:rPr>
          <w:lang w:val="en-US"/>
        </w:rPr>
      </w:pPr>
      <w:r w:rsidRPr="00010F62">
        <w:rPr>
          <w:noProof/>
        </w:rPr>
        <w:drawing>
          <wp:inline distT="0" distB="0" distL="0" distR="0" wp14:anchorId="1499430F" wp14:editId="53B32FFF">
            <wp:extent cx="5372850" cy="3077004"/>
            <wp:effectExtent l="0" t="0" r="0" b="9525"/>
            <wp:docPr id="2036411406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11406" name="Picture 1" descr="A screenshot of a cell phon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6DFF" w14:textId="16B47FAD" w:rsidR="00010F62" w:rsidRDefault="00010F62" w:rsidP="00C90BDF">
      <w:pPr>
        <w:rPr>
          <w:lang w:val="en-US"/>
        </w:rPr>
      </w:pPr>
      <w:r w:rsidRPr="00010F62">
        <w:rPr>
          <w:noProof/>
          <w:lang w:val="en-US"/>
        </w:rPr>
        <w:lastRenderedPageBreak/>
        <w:drawing>
          <wp:inline distT="0" distB="0" distL="0" distR="0" wp14:anchorId="2592CFD7" wp14:editId="6CCA4F09">
            <wp:extent cx="5940425" cy="2773680"/>
            <wp:effectExtent l="0" t="0" r="3175" b="7620"/>
            <wp:docPr id="118278641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786413" name="Picture 1" descr="A screenshot of a computer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432D" w14:textId="0B3C67AD" w:rsidR="00010F62" w:rsidRPr="00010F62" w:rsidRDefault="00010F62" w:rsidP="00C90BDF">
      <w:pPr>
        <w:rPr>
          <w:lang w:val="en-US"/>
        </w:rPr>
      </w:pPr>
      <w:r w:rsidRPr="00010F62">
        <w:rPr>
          <w:noProof/>
          <w:lang w:val="en-US"/>
        </w:rPr>
        <w:drawing>
          <wp:inline distT="0" distB="0" distL="0" distR="0" wp14:anchorId="2761FE70" wp14:editId="5318C94D">
            <wp:extent cx="3972479" cy="2305372"/>
            <wp:effectExtent l="0" t="0" r="0" b="0"/>
            <wp:docPr id="433701400" name="Picture 1" descr="A black and white pixelated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01400" name="Picture 1" descr="A black and white pixelated backgroun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E4C9" w14:textId="58607811" w:rsidR="00A61EB2" w:rsidRDefault="00A61EB2" w:rsidP="00A61EB2">
      <w:r>
        <w:br/>
        <w:t xml:space="preserve">- в левом верхнем углу появилась </w:t>
      </w:r>
      <w:r w:rsidR="00EE1771">
        <w:t>оранжевая</w:t>
      </w:r>
      <w:r>
        <w:t xml:space="preserve"> точка (</w:t>
      </w:r>
      <w:r w:rsidR="00EE1771">
        <w:t>255</w:t>
      </w:r>
      <w:r w:rsidR="006A5D64" w:rsidRPr="00D5399B">
        <w:t>,</w:t>
      </w:r>
      <w:r w:rsidR="00EE1771">
        <w:t>127</w:t>
      </w:r>
      <w:r w:rsidR="006A5D64" w:rsidRPr="00D5399B">
        <w:t>,127</w:t>
      </w:r>
      <w:r>
        <w:t>);</w:t>
      </w:r>
      <w:r>
        <w:br/>
        <w:t xml:space="preserve">- в </w:t>
      </w:r>
      <w:r w:rsidR="001F2EC2">
        <w:t>центре</w:t>
      </w:r>
      <w:r>
        <w:t xml:space="preserve"> верхнем</w:t>
      </w:r>
      <w:r w:rsidR="001F2EC2">
        <w:t xml:space="preserve"> верхней строки</w:t>
      </w:r>
      <w:r>
        <w:t xml:space="preserve"> появилась </w:t>
      </w:r>
      <w:r w:rsidR="001F2EC2">
        <w:t>зеленая</w:t>
      </w:r>
      <w:r>
        <w:t xml:space="preserve"> точка (</w:t>
      </w:r>
      <w:r w:rsidR="001F2EC2">
        <w:t>127</w:t>
      </w:r>
      <w:r w:rsidR="002D2F62" w:rsidRPr="00D5399B">
        <w:t>,</w:t>
      </w:r>
      <w:r w:rsidR="001F2EC2">
        <w:t>255,127</w:t>
      </w:r>
      <w:r>
        <w:t>);</w:t>
      </w:r>
      <w:r>
        <w:br/>
        <w:t xml:space="preserve">- в </w:t>
      </w:r>
      <w:r w:rsidR="00E6119B">
        <w:t>нижнем левом углу</w:t>
      </w:r>
      <w:r>
        <w:t xml:space="preserve"> появилась </w:t>
      </w:r>
      <w:r w:rsidR="00FD7FDD">
        <w:t>синяя</w:t>
      </w:r>
      <w:r>
        <w:t xml:space="preserve"> точка (</w:t>
      </w:r>
      <w:r w:rsidR="00867032" w:rsidRPr="00D5399B">
        <w:t>127,</w:t>
      </w:r>
      <w:r w:rsidR="00E6119B">
        <w:t>127</w:t>
      </w:r>
      <w:r w:rsidR="00867032" w:rsidRPr="00D5399B">
        <w:t>,</w:t>
      </w:r>
      <w:r w:rsidR="00E6119B">
        <w:t>255</w:t>
      </w:r>
      <w:r>
        <w:t>).</w:t>
      </w:r>
    </w:p>
    <w:p w14:paraId="22587933" w14:textId="77777777" w:rsidR="00A61EB2" w:rsidRDefault="00A61EB2" w:rsidP="00A61EB2"/>
    <w:p w14:paraId="062CD7E0" w14:textId="77777777" w:rsidR="00A61EB2" w:rsidRDefault="00A61EB2" w:rsidP="00A61EB2">
      <w:pPr>
        <w:pStyle w:val="Heading1"/>
      </w:pPr>
      <w:r>
        <w:t>5. Ответы на контрольные вопросы</w:t>
      </w:r>
    </w:p>
    <w:p w14:paraId="01627296" w14:textId="77777777" w:rsidR="00A61EB2" w:rsidRDefault="00A61EB2" w:rsidP="00A61EB2">
      <w:r>
        <w:t>1. Графика — раздел компьютерной науки, занимающийся представлением и обработкой изображений.</w:t>
      </w:r>
    </w:p>
    <w:p w14:paraId="38D29F89" w14:textId="77777777" w:rsidR="00A61EB2" w:rsidRDefault="00A61EB2" w:rsidP="00A61EB2">
      <w:r>
        <w:t>2. Оптическое изображение — результат взаимодействия света с объектами, фиксируемый глазом или камерой.</w:t>
      </w:r>
    </w:p>
    <w:p w14:paraId="033F29B5" w14:textId="77777777" w:rsidR="00A61EB2" w:rsidRDefault="00A61EB2" w:rsidP="00A61EB2">
      <w:r>
        <w:t>3. Сцена — совокупность объектов и их характеристик для визуализации.</w:t>
      </w:r>
    </w:p>
    <w:p w14:paraId="292FC904" w14:textId="77777777" w:rsidR="00A61EB2" w:rsidRDefault="00A61EB2" w:rsidP="00A61EB2">
      <w:r>
        <w:t>4. Визуализация — преобразование данных в изображение.</w:t>
      </w:r>
    </w:p>
    <w:p w14:paraId="293F6424" w14:textId="77777777" w:rsidR="00A61EB2" w:rsidRDefault="00A61EB2" w:rsidP="00A61EB2">
      <w:r>
        <w:t>5. Визуализация невозможного нужна для моделирования недоступных явлений.</w:t>
      </w:r>
    </w:p>
    <w:p w14:paraId="7FF180B5" w14:textId="77777777" w:rsidR="00A61EB2" w:rsidRDefault="00A61EB2" w:rsidP="00A61EB2">
      <w:r>
        <w:lastRenderedPageBreak/>
        <w:t>6. Рендеринг — процесс построения изображения по цифровому описанию.</w:t>
      </w:r>
    </w:p>
    <w:p w14:paraId="6EE39277" w14:textId="77777777" w:rsidR="00A61EB2" w:rsidRDefault="00A61EB2" w:rsidP="00A61EB2">
      <w:r>
        <w:t>7. 3D-графика на 2D-мониторе — проекция трёхмерных объектов на экран.</w:t>
      </w:r>
    </w:p>
    <w:p w14:paraId="2B76E308" w14:textId="77777777" w:rsidR="00A61EB2" w:rsidRDefault="00A61EB2" w:rsidP="00A61EB2">
      <w:r>
        <w:t>8. Движущееся изображение получается последовательным выводом кадров (анимация).</w:t>
      </w:r>
    </w:p>
    <w:p w14:paraId="0AF070DE" w14:textId="77777777" w:rsidR="00A61EB2" w:rsidRDefault="00A61EB2" w:rsidP="00A61EB2">
      <w:r>
        <w:t>9. По назначению графика бывает: научная, инженерная, художественная, игровая.</w:t>
      </w:r>
    </w:p>
    <w:p w14:paraId="4526A8A6" w14:textId="77777777" w:rsidR="00A61EB2" w:rsidRDefault="00A61EB2" w:rsidP="00A61EB2">
      <w:r>
        <w:t>10. Растровая графика = пиксели; векторная графика = примитивы.</w:t>
      </w:r>
    </w:p>
    <w:p w14:paraId="7720C463" w14:textId="77777777" w:rsidR="00A61EB2" w:rsidRDefault="00A61EB2" w:rsidP="00A61EB2">
      <w:r>
        <w:t>11. 4D-объекты отображаются проекцией на 3D, затем на 2D.</w:t>
      </w:r>
    </w:p>
    <w:p w14:paraId="3F1B133C" w14:textId="77777777" w:rsidR="00A61EB2" w:rsidRDefault="00A61EB2" w:rsidP="00A61EB2">
      <w:r>
        <w:t>12. Цвет кодируется моделями (RGB, CMYK, HSV и др.).</w:t>
      </w:r>
    </w:p>
    <w:p w14:paraId="0CBDB5A6" w14:textId="77777777" w:rsidR="00A61EB2" w:rsidRDefault="00A61EB2" w:rsidP="00A61EB2">
      <w:r>
        <w:t>13. Стереоизображения создают иллюзию глубины, но не содержат полной 3D-модели.</w:t>
      </w:r>
    </w:p>
    <w:p w14:paraId="64EE5467" w14:textId="77777777" w:rsidR="00A61EB2" w:rsidRDefault="00A61EB2" w:rsidP="00A61EB2">
      <w:r>
        <w:t>14. Фрактал — самоподобная геометрическая фигура.</w:t>
      </w:r>
    </w:p>
    <w:p w14:paraId="2628EEFA" w14:textId="77777777" w:rsidR="00A61EB2" w:rsidRDefault="00A61EB2" w:rsidP="00A61EB2">
      <w:r>
        <w:t>15. Разрешение — количество пикселей на единицу длины.</w:t>
      </w:r>
    </w:p>
    <w:p w14:paraId="0B64B475" w14:textId="77777777" w:rsidR="00A61EB2" w:rsidRDefault="00A61EB2" w:rsidP="00A61EB2">
      <w:r>
        <w:t>16. Разрешающая способность измеряется в dpi (dots per inch).</w:t>
      </w:r>
    </w:p>
    <w:p w14:paraId="6F1C49AD" w14:textId="77777777" w:rsidR="00A61EB2" w:rsidRDefault="00A61EB2" w:rsidP="00A61EB2"/>
    <w:p w14:paraId="783E9F01" w14:textId="77777777" w:rsidR="00A61EB2" w:rsidRDefault="00A61EB2" w:rsidP="00A61EB2"/>
    <w:sectPr w:rsidR="00A61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17"/>
    <w:rsid w:val="00010F62"/>
    <w:rsid w:val="0001696D"/>
    <w:rsid w:val="000574A7"/>
    <w:rsid w:val="000E3D17"/>
    <w:rsid w:val="00102DB8"/>
    <w:rsid w:val="00115AB1"/>
    <w:rsid w:val="001B4F9D"/>
    <w:rsid w:val="001D35B8"/>
    <w:rsid w:val="001D455E"/>
    <w:rsid w:val="001F2EC2"/>
    <w:rsid w:val="00221761"/>
    <w:rsid w:val="00221765"/>
    <w:rsid w:val="00262D2D"/>
    <w:rsid w:val="00281A93"/>
    <w:rsid w:val="0029083F"/>
    <w:rsid w:val="002C0B0D"/>
    <w:rsid w:val="002C1736"/>
    <w:rsid w:val="002D2F62"/>
    <w:rsid w:val="003060B0"/>
    <w:rsid w:val="00313975"/>
    <w:rsid w:val="003322C5"/>
    <w:rsid w:val="00347B7B"/>
    <w:rsid w:val="003822BA"/>
    <w:rsid w:val="00441247"/>
    <w:rsid w:val="00492170"/>
    <w:rsid w:val="004B6F45"/>
    <w:rsid w:val="00505F5F"/>
    <w:rsid w:val="00536F28"/>
    <w:rsid w:val="00554E70"/>
    <w:rsid w:val="005B3430"/>
    <w:rsid w:val="005D5C51"/>
    <w:rsid w:val="006432ED"/>
    <w:rsid w:val="006556D5"/>
    <w:rsid w:val="006A5D64"/>
    <w:rsid w:val="007155E0"/>
    <w:rsid w:val="00732934"/>
    <w:rsid w:val="00793141"/>
    <w:rsid w:val="007E0183"/>
    <w:rsid w:val="007F3EF7"/>
    <w:rsid w:val="00815BD0"/>
    <w:rsid w:val="00867032"/>
    <w:rsid w:val="008E3E1B"/>
    <w:rsid w:val="009226EA"/>
    <w:rsid w:val="00996ACB"/>
    <w:rsid w:val="009C32B1"/>
    <w:rsid w:val="00A04BA3"/>
    <w:rsid w:val="00A61EB2"/>
    <w:rsid w:val="00A73F25"/>
    <w:rsid w:val="00AD1D64"/>
    <w:rsid w:val="00AE4F79"/>
    <w:rsid w:val="00BA31FE"/>
    <w:rsid w:val="00BB0E19"/>
    <w:rsid w:val="00BC2248"/>
    <w:rsid w:val="00C34A25"/>
    <w:rsid w:val="00C610CA"/>
    <w:rsid w:val="00C87806"/>
    <w:rsid w:val="00C90BDF"/>
    <w:rsid w:val="00CD61ED"/>
    <w:rsid w:val="00CF1576"/>
    <w:rsid w:val="00D50AB3"/>
    <w:rsid w:val="00D5399B"/>
    <w:rsid w:val="00DB134F"/>
    <w:rsid w:val="00E364A1"/>
    <w:rsid w:val="00E577E2"/>
    <w:rsid w:val="00E6119B"/>
    <w:rsid w:val="00E7446D"/>
    <w:rsid w:val="00EE1771"/>
    <w:rsid w:val="00F103CF"/>
    <w:rsid w:val="00F362CB"/>
    <w:rsid w:val="00F61B9A"/>
    <w:rsid w:val="00F9217A"/>
    <w:rsid w:val="00FD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16073"/>
  <w15:chartTrackingRefBased/>
  <w15:docId w15:val="{7B7D7DDA-695C-4443-941C-1B1D4907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ajorBidi"/>
        <w:color w:val="000000" w:themeColor="text1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1ED"/>
  </w:style>
  <w:style w:type="paragraph" w:styleId="Heading1">
    <w:name w:val="heading 1"/>
    <w:basedOn w:val="Normal"/>
    <w:next w:val="Normal"/>
    <w:link w:val="Heading1Char"/>
    <w:uiPriority w:val="9"/>
    <w:qFormat/>
    <w:rsid w:val="007155E0"/>
    <w:pPr>
      <w:keepNext/>
      <w:keepLines/>
      <w:spacing w:before="240" w:after="0" w:line="256" w:lineRule="auto"/>
      <w:ind w:firstLine="709"/>
      <w:outlineLvl w:val="0"/>
    </w:pPr>
    <w:rPr>
      <w:rFonts w:eastAsiaTheme="majorEastAsia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5E0"/>
    <w:rPr>
      <w:rFonts w:eastAsiaTheme="majorEastAsia"/>
      <w:sz w:val="32"/>
    </w:rPr>
  </w:style>
  <w:style w:type="table" w:styleId="TableGrid">
    <w:name w:val="Table Grid"/>
    <w:basedOn w:val="TableNormal"/>
    <w:uiPriority w:val="39"/>
    <w:rsid w:val="00F10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74905-878E-4C49-BC93-C3B43371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Glazunov</dc:creator>
  <cp:keywords/>
  <dc:description/>
  <cp:lastModifiedBy>Да Я</cp:lastModifiedBy>
  <cp:revision>30</cp:revision>
  <cp:lastPrinted>2024-04-01T18:51:00Z</cp:lastPrinted>
  <dcterms:created xsi:type="dcterms:W3CDTF">2025-09-08T17:37:00Z</dcterms:created>
  <dcterms:modified xsi:type="dcterms:W3CDTF">2025-10-14T08:47:00Z</dcterms:modified>
</cp:coreProperties>
</file>